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E0" w:rsidRPr="0017131D" w:rsidRDefault="002E6EE0" w:rsidP="002E6EE0">
      <w:pPr>
        <w:pStyle w:val="Paragraphedeliste"/>
        <w:numPr>
          <w:ilvl w:val="0"/>
          <w:numId w:val="2"/>
        </w:numPr>
      </w:pPr>
      <w:r w:rsidRPr="00812BD4">
        <w:rPr>
          <w:b/>
        </w:rPr>
        <w:t>Augmentez  votre  apport  en  fibres</w:t>
      </w:r>
      <w:r>
        <w:t xml:space="preserve"> </w:t>
      </w:r>
      <w:r w:rsidRPr="0017131D">
        <w:t xml:space="preserve">:  </w:t>
      </w:r>
    </w:p>
    <w:p w:rsidR="002E6EE0" w:rsidRDefault="002E6EE0" w:rsidP="002E6EE0">
      <w:r w:rsidRPr="0017131D">
        <w:sym w:font="Symbol" w:char="F0B7"/>
      </w:r>
      <w:r w:rsidRPr="0017131D">
        <w:t xml:space="preserve">Les  fruits  et  légumes,  surtout  crus,  </w:t>
      </w:r>
    </w:p>
    <w:p w:rsidR="002E6EE0" w:rsidRPr="0017131D" w:rsidRDefault="002E6EE0" w:rsidP="002E6EE0">
      <w:r w:rsidRPr="0017131D">
        <w:sym w:font="Symbol" w:char="F0B7"/>
      </w:r>
      <w:r w:rsidRPr="0017131D">
        <w:t xml:space="preserve">Remplacez  le  pain  et  céréales  «  blanches  »  par  du  pain  ou  céréales  complètes  </w:t>
      </w:r>
    </w:p>
    <w:p w:rsidR="002E6EE0" w:rsidRPr="0017131D" w:rsidRDefault="002E6EE0" w:rsidP="002E6EE0">
      <w:r w:rsidRPr="0017131D">
        <w:sym w:font="Symbol" w:char="F0B7"/>
      </w:r>
      <w:r w:rsidRPr="0017131D">
        <w:t xml:space="preserve">Pensez  aux  fruits  secs  (abricots,  pruneaux,...)  et  légumes  secs  (lentilles,  haricots  blancs...),  très  riches  en  fibres  </w:t>
      </w:r>
    </w:p>
    <w:p w:rsidR="002E6EE0" w:rsidRDefault="002E6EE0" w:rsidP="002E6EE0">
      <w:pPr>
        <w:pStyle w:val="Paragraphedeliste"/>
        <w:numPr>
          <w:ilvl w:val="0"/>
          <w:numId w:val="3"/>
        </w:numPr>
      </w:pPr>
      <w:r w:rsidRPr="00812BD4">
        <w:rPr>
          <w:b/>
        </w:rPr>
        <w:t>Limitez  la  consommation  de  produits  sucrés</w:t>
      </w:r>
      <w:r w:rsidRPr="0017131D">
        <w:t xml:space="preserve">,  leur  excès  favorisant  la  constipation.  </w:t>
      </w:r>
    </w:p>
    <w:p w:rsidR="002E6EE0" w:rsidRPr="0017131D" w:rsidRDefault="002E6EE0" w:rsidP="002E6EE0">
      <w:pPr>
        <w:pStyle w:val="Paragraphedeliste"/>
      </w:pPr>
    </w:p>
    <w:p w:rsidR="002E6EE0" w:rsidRPr="0017131D" w:rsidRDefault="002E6EE0" w:rsidP="002E6EE0">
      <w:pPr>
        <w:pStyle w:val="Paragraphedeliste"/>
        <w:numPr>
          <w:ilvl w:val="0"/>
          <w:numId w:val="3"/>
        </w:numPr>
      </w:pPr>
      <w:r w:rsidRPr="0017131D">
        <w:t xml:space="preserve">Consommez  un  produit  laitier  par  repas,  les  </w:t>
      </w:r>
      <w:r w:rsidRPr="00812BD4">
        <w:rPr>
          <w:b/>
        </w:rPr>
        <w:t>yaourts  régulant  le  transit</w:t>
      </w:r>
      <w:r w:rsidRPr="0017131D">
        <w:t xml:space="preserve">. </w:t>
      </w:r>
    </w:p>
    <w:p w:rsidR="002E6EE0" w:rsidRDefault="002E6EE0" w:rsidP="0017131D">
      <w:pPr>
        <w:jc w:val="center"/>
        <w:rPr>
          <w:sz w:val="40"/>
          <w:szCs w:val="40"/>
          <w:u w:val="single"/>
        </w:rPr>
      </w:pPr>
    </w:p>
    <w:p w:rsidR="002E6EE0" w:rsidRDefault="002E6EE0" w:rsidP="0017131D">
      <w:pPr>
        <w:jc w:val="center"/>
        <w:rPr>
          <w:sz w:val="40"/>
          <w:szCs w:val="40"/>
          <w:u w:val="single"/>
        </w:rPr>
      </w:pPr>
    </w:p>
    <w:p w:rsidR="002E6EE0" w:rsidRDefault="002E6EE0" w:rsidP="0017131D">
      <w:pPr>
        <w:jc w:val="center"/>
        <w:rPr>
          <w:sz w:val="40"/>
          <w:szCs w:val="40"/>
          <w:u w:val="single"/>
        </w:rPr>
      </w:pPr>
    </w:p>
    <w:p w:rsidR="002E6EE0" w:rsidRDefault="002E6EE0" w:rsidP="0017131D">
      <w:pPr>
        <w:jc w:val="center"/>
        <w:rPr>
          <w:sz w:val="40"/>
          <w:szCs w:val="40"/>
          <w:u w:val="single"/>
        </w:rPr>
      </w:pPr>
    </w:p>
    <w:p w:rsidR="002E6EE0" w:rsidRDefault="002E6EE0" w:rsidP="0017131D">
      <w:pPr>
        <w:jc w:val="center"/>
        <w:rPr>
          <w:sz w:val="40"/>
          <w:szCs w:val="40"/>
          <w:u w:val="single"/>
        </w:rPr>
      </w:pPr>
    </w:p>
    <w:p w:rsidR="002E6EE0" w:rsidRDefault="002E6EE0" w:rsidP="0017131D">
      <w:pPr>
        <w:jc w:val="center"/>
        <w:rPr>
          <w:sz w:val="40"/>
          <w:szCs w:val="40"/>
          <w:u w:val="single"/>
        </w:rPr>
      </w:pPr>
    </w:p>
    <w:p w:rsidR="002E6EE0" w:rsidRDefault="002E6EE0" w:rsidP="0017131D">
      <w:pPr>
        <w:jc w:val="center"/>
        <w:rPr>
          <w:sz w:val="40"/>
          <w:szCs w:val="40"/>
          <w:u w:val="single"/>
        </w:rPr>
      </w:pPr>
    </w:p>
    <w:p w:rsidR="002E6EE0" w:rsidRDefault="002E6EE0" w:rsidP="0017131D">
      <w:pPr>
        <w:jc w:val="center"/>
        <w:rPr>
          <w:sz w:val="40"/>
          <w:szCs w:val="40"/>
          <w:u w:val="single"/>
        </w:rPr>
      </w:pPr>
    </w:p>
    <w:p w:rsidR="002E6EE0" w:rsidRDefault="002E6EE0" w:rsidP="0017131D">
      <w:pPr>
        <w:jc w:val="center"/>
        <w:rPr>
          <w:sz w:val="40"/>
          <w:szCs w:val="40"/>
          <w:u w:val="single"/>
        </w:rPr>
      </w:pPr>
    </w:p>
    <w:p w:rsidR="002E6EE0" w:rsidRDefault="002E6EE0" w:rsidP="0017131D">
      <w:pPr>
        <w:jc w:val="center"/>
        <w:rPr>
          <w:sz w:val="40"/>
          <w:szCs w:val="40"/>
          <w:u w:val="single"/>
        </w:rPr>
      </w:pPr>
    </w:p>
    <w:p w:rsidR="002E6EE0" w:rsidRDefault="002E6EE0" w:rsidP="0017131D">
      <w:pPr>
        <w:jc w:val="center"/>
        <w:rPr>
          <w:sz w:val="40"/>
          <w:szCs w:val="40"/>
          <w:u w:val="single"/>
        </w:rPr>
      </w:pPr>
    </w:p>
    <w:p w:rsidR="002F024A" w:rsidRPr="0017131D" w:rsidRDefault="0017131D" w:rsidP="0017131D">
      <w:pPr>
        <w:jc w:val="center"/>
        <w:rPr>
          <w:sz w:val="40"/>
          <w:szCs w:val="40"/>
          <w:u w:val="single"/>
        </w:rPr>
      </w:pPr>
      <w:r w:rsidRPr="0017131D">
        <w:rPr>
          <w:sz w:val="40"/>
          <w:szCs w:val="40"/>
          <w:u w:val="single"/>
        </w:rPr>
        <w:t>Conseils diététiques en cas de troubles du transit</w:t>
      </w:r>
    </w:p>
    <w:p w:rsidR="0017131D" w:rsidRDefault="0017131D"/>
    <w:p w:rsidR="002E6EE0" w:rsidRDefault="002E6EE0">
      <w:pPr>
        <w:rPr>
          <w:b/>
          <w:sz w:val="32"/>
          <w:szCs w:val="32"/>
        </w:rPr>
      </w:pPr>
    </w:p>
    <w:p w:rsidR="002E6EE0" w:rsidRDefault="002E6EE0">
      <w:pPr>
        <w:rPr>
          <w:b/>
          <w:sz w:val="32"/>
          <w:szCs w:val="32"/>
        </w:rPr>
      </w:pPr>
    </w:p>
    <w:p w:rsidR="002E6EE0" w:rsidRDefault="002E6EE0">
      <w:pPr>
        <w:rPr>
          <w:b/>
          <w:sz w:val="32"/>
          <w:szCs w:val="32"/>
        </w:rPr>
      </w:pPr>
    </w:p>
    <w:p w:rsidR="002E6EE0" w:rsidRDefault="002E6EE0">
      <w:pPr>
        <w:rPr>
          <w:b/>
          <w:sz w:val="32"/>
          <w:szCs w:val="32"/>
        </w:rPr>
      </w:pPr>
    </w:p>
    <w:p w:rsidR="002E6EE0" w:rsidRDefault="002E6EE0">
      <w:pPr>
        <w:rPr>
          <w:b/>
          <w:sz w:val="32"/>
          <w:szCs w:val="32"/>
        </w:rPr>
      </w:pPr>
    </w:p>
    <w:p w:rsidR="002E6EE0" w:rsidRDefault="002E6EE0">
      <w:pPr>
        <w:rPr>
          <w:b/>
          <w:sz w:val="32"/>
          <w:szCs w:val="32"/>
        </w:rPr>
      </w:pPr>
    </w:p>
    <w:p w:rsidR="002E6EE0" w:rsidRDefault="002E6EE0">
      <w:pPr>
        <w:rPr>
          <w:b/>
          <w:sz w:val="32"/>
          <w:szCs w:val="32"/>
        </w:rPr>
      </w:pPr>
      <w:bookmarkStart w:id="0" w:name="_GoBack"/>
      <w:bookmarkEnd w:id="0"/>
    </w:p>
    <w:p w:rsidR="002E6EE0" w:rsidRDefault="002E6EE0">
      <w:pPr>
        <w:rPr>
          <w:b/>
          <w:sz w:val="32"/>
          <w:szCs w:val="32"/>
        </w:rPr>
      </w:pPr>
    </w:p>
    <w:p w:rsidR="0017131D" w:rsidRPr="0017131D" w:rsidRDefault="0017131D">
      <w:pPr>
        <w:rPr>
          <w:b/>
          <w:sz w:val="32"/>
          <w:szCs w:val="32"/>
        </w:rPr>
      </w:pPr>
      <w:r w:rsidRPr="0017131D">
        <w:rPr>
          <w:b/>
          <w:sz w:val="32"/>
          <w:szCs w:val="32"/>
        </w:rPr>
        <w:lastRenderedPageBreak/>
        <w:t>En cas de diarrhées</w:t>
      </w:r>
    </w:p>
    <w:p w:rsidR="001830D0" w:rsidRDefault="0017131D" w:rsidP="001830D0">
      <w:pPr>
        <w:pStyle w:val="Paragraphedeliste"/>
        <w:numPr>
          <w:ilvl w:val="0"/>
          <w:numId w:val="1"/>
        </w:numPr>
      </w:pPr>
      <w:r w:rsidRPr="0017131D">
        <w:t xml:space="preserve">Compenser  la  perte  d’eau  et  de  minéraux (risque  de  déshydratation)  </w:t>
      </w:r>
      <w:r w:rsidRPr="001830D0">
        <w:rPr>
          <w:b/>
        </w:rPr>
        <w:t>en  buvant abondamment</w:t>
      </w:r>
      <w:r w:rsidRPr="0017131D">
        <w:t xml:space="preserve">  en  petites  quantités  répétées  souvent  :  bouillon  de  légumes  salé,  tisane,  thé,  eau  minérale  ou  boisson  à  base  de  cola  </w:t>
      </w:r>
      <w:proofErr w:type="spellStart"/>
      <w:r w:rsidR="001830D0">
        <w:t>débullée</w:t>
      </w:r>
      <w:proofErr w:type="spellEnd"/>
      <w:r w:rsidR="001830D0">
        <w:t xml:space="preserve"> </w:t>
      </w:r>
    </w:p>
    <w:p w:rsidR="0017131D" w:rsidRPr="0017131D" w:rsidRDefault="0017131D" w:rsidP="001830D0">
      <w:pPr>
        <w:pStyle w:val="Paragraphedeliste"/>
      </w:pPr>
      <w:r w:rsidRPr="0017131D">
        <w:t xml:space="preserve">   </w:t>
      </w:r>
    </w:p>
    <w:p w:rsidR="0017131D" w:rsidRDefault="0017131D" w:rsidP="001830D0">
      <w:pPr>
        <w:pStyle w:val="Paragraphedeliste"/>
        <w:numPr>
          <w:ilvl w:val="0"/>
          <w:numId w:val="1"/>
        </w:numPr>
      </w:pPr>
      <w:r w:rsidRPr="0017131D">
        <w:t xml:space="preserve">Consommer  des  </w:t>
      </w:r>
      <w:r w:rsidRPr="001830D0">
        <w:rPr>
          <w:b/>
        </w:rPr>
        <w:t>aliments  riches  en  pectines  et  mucilages</w:t>
      </w:r>
      <w:r w:rsidRPr="0017131D">
        <w:t xml:space="preserve"> :  bouillo</w:t>
      </w:r>
      <w:r>
        <w:t xml:space="preserve">n  de  carotte,  décoction  de </w:t>
      </w:r>
      <w:r w:rsidRPr="0017131D">
        <w:t>riz,  flocon  d’avoine,  tapioca,  purée  de  carotte,  riz,  banane  écrasée,  pomme  cr</w:t>
      </w:r>
      <w:r>
        <w:t xml:space="preserve">ue  râpée, </w:t>
      </w:r>
      <w:r w:rsidRPr="0017131D">
        <w:t>compote  ou  gelée  de  coing...</w:t>
      </w:r>
    </w:p>
    <w:p w:rsidR="001830D0" w:rsidRDefault="001830D0" w:rsidP="001830D0">
      <w:pPr>
        <w:pStyle w:val="Paragraphedeliste"/>
      </w:pPr>
    </w:p>
    <w:p w:rsidR="0017131D" w:rsidRDefault="0017131D" w:rsidP="001830D0">
      <w:pPr>
        <w:pStyle w:val="Paragraphedeliste"/>
        <w:numPr>
          <w:ilvl w:val="0"/>
          <w:numId w:val="1"/>
        </w:numPr>
      </w:pPr>
      <w:r w:rsidRPr="0017131D">
        <w:t xml:space="preserve">Supprimer  les  légumes  et  fruits  crus,  fruits  secs,  légumes  secs,  légumes  flatulents  (petits  pois,  flageolets,  choux,  champignons,  oignons...),  légumes  verts  cuits  (épinards,  haricots  verts,  tomates,  poireaux...)  </w:t>
      </w:r>
    </w:p>
    <w:p w:rsidR="001830D0" w:rsidRDefault="001830D0" w:rsidP="001830D0">
      <w:pPr>
        <w:pStyle w:val="Paragraphedeliste"/>
      </w:pPr>
    </w:p>
    <w:p w:rsidR="0017131D" w:rsidRDefault="0017131D" w:rsidP="001830D0">
      <w:pPr>
        <w:pStyle w:val="Paragraphedeliste"/>
        <w:numPr>
          <w:ilvl w:val="0"/>
          <w:numId w:val="1"/>
        </w:numPr>
      </w:pPr>
      <w:r w:rsidRPr="0017131D">
        <w:t xml:space="preserve">Supprimer  boissons  glacées  et  gazeuses  </w:t>
      </w:r>
    </w:p>
    <w:p w:rsidR="001830D0" w:rsidRDefault="001830D0" w:rsidP="001830D0">
      <w:pPr>
        <w:pStyle w:val="Paragraphedeliste"/>
      </w:pPr>
    </w:p>
    <w:p w:rsidR="0017131D" w:rsidRDefault="0017131D" w:rsidP="001830D0">
      <w:pPr>
        <w:pStyle w:val="Paragraphedeliste"/>
        <w:numPr>
          <w:ilvl w:val="0"/>
          <w:numId w:val="1"/>
        </w:numPr>
      </w:pPr>
      <w:r w:rsidRPr="0017131D">
        <w:t>Remplacer  le  lait</w:t>
      </w:r>
      <w:r>
        <w:t xml:space="preserve"> </w:t>
      </w:r>
      <w:r w:rsidRPr="0017131D">
        <w:t xml:space="preserve">par  du  </w:t>
      </w:r>
      <w:r w:rsidRPr="00812BD4">
        <w:rPr>
          <w:b/>
        </w:rPr>
        <w:t>lait  sans  lactose</w:t>
      </w:r>
      <w:r w:rsidRPr="0017131D">
        <w:t xml:space="preserve">,  éviter  les  fromages  frais  et  forts  ainsi  que  les  laitages  et  glaces  </w:t>
      </w:r>
    </w:p>
    <w:p w:rsidR="001830D0" w:rsidRDefault="001830D0" w:rsidP="001830D0">
      <w:pPr>
        <w:pStyle w:val="Paragraphedeliste"/>
      </w:pPr>
    </w:p>
    <w:p w:rsidR="0017131D" w:rsidRDefault="0017131D" w:rsidP="001830D0">
      <w:pPr>
        <w:pStyle w:val="Paragraphedeliste"/>
        <w:numPr>
          <w:ilvl w:val="0"/>
          <w:numId w:val="1"/>
        </w:numPr>
      </w:pPr>
      <w:r w:rsidRPr="0017131D">
        <w:t xml:space="preserve">Supprimer  les  fritures,  sauces,  graisses  cuites,  charcuterie,  mayonnaise,  crème  fraîche....  </w:t>
      </w:r>
    </w:p>
    <w:p w:rsidR="001830D0" w:rsidRDefault="001830D0" w:rsidP="001830D0">
      <w:pPr>
        <w:pStyle w:val="Paragraphedeliste"/>
      </w:pPr>
    </w:p>
    <w:p w:rsidR="0017131D" w:rsidRDefault="0017131D" w:rsidP="001830D0">
      <w:pPr>
        <w:pStyle w:val="Paragraphedeliste"/>
        <w:numPr>
          <w:ilvl w:val="0"/>
          <w:numId w:val="1"/>
        </w:numPr>
      </w:pPr>
      <w:r w:rsidRPr="0017131D">
        <w:t>Remplacer  le  pain  par  des  biscottes,  supprimer  pain  et  céréales  complets</w:t>
      </w:r>
    </w:p>
    <w:p w:rsidR="0017131D" w:rsidRDefault="0017131D" w:rsidP="0017131D"/>
    <w:p w:rsidR="002E6EE0" w:rsidRDefault="002E6EE0" w:rsidP="0017131D">
      <w:pPr>
        <w:rPr>
          <w:b/>
          <w:sz w:val="32"/>
          <w:szCs w:val="32"/>
        </w:rPr>
      </w:pPr>
    </w:p>
    <w:p w:rsidR="0017131D" w:rsidRPr="001830D0" w:rsidRDefault="0017131D" w:rsidP="0017131D">
      <w:pPr>
        <w:rPr>
          <w:b/>
          <w:sz w:val="32"/>
          <w:szCs w:val="32"/>
        </w:rPr>
      </w:pPr>
      <w:r w:rsidRPr="001830D0">
        <w:rPr>
          <w:b/>
          <w:sz w:val="32"/>
          <w:szCs w:val="32"/>
        </w:rPr>
        <w:lastRenderedPageBreak/>
        <w:t>En cas de constipation</w:t>
      </w:r>
    </w:p>
    <w:p w:rsidR="0017131D" w:rsidRPr="0017131D" w:rsidRDefault="0017131D" w:rsidP="0017131D">
      <w:r w:rsidRPr="001830D0">
        <w:rPr>
          <w:b/>
        </w:rPr>
        <w:t>Faire  de  l’exercice</w:t>
      </w:r>
      <w:r w:rsidRPr="0017131D">
        <w:t>,  selon  vos  capacités</w:t>
      </w:r>
      <w:r w:rsidR="001830D0">
        <w:t xml:space="preserve"> : </w:t>
      </w:r>
      <w:r w:rsidRPr="0017131D">
        <w:t xml:space="preserve">gymnastique  (abdominale),  marche,  vélo...En  raffermissant  les  muscles  abdominaux,  la  pratique  régulière  d’un  exercice  physique  contribue  à  évacuer  plus  facilement  les  selles.  </w:t>
      </w:r>
    </w:p>
    <w:p w:rsidR="0017131D" w:rsidRPr="00812BD4" w:rsidRDefault="0017131D" w:rsidP="0017131D">
      <w:pPr>
        <w:rPr>
          <w:b/>
        </w:rPr>
      </w:pPr>
      <w:r w:rsidRPr="00812BD4">
        <w:rPr>
          <w:b/>
        </w:rPr>
        <w:t xml:space="preserve">Prendre  son  temps  pour  aller  aux  toilettes  </w:t>
      </w:r>
    </w:p>
    <w:p w:rsidR="0017131D" w:rsidRPr="0017131D" w:rsidRDefault="0017131D" w:rsidP="0017131D">
      <w:r w:rsidRPr="0017131D">
        <w:t>Il  faut  réaliser  une  véritable  rééducation  de  son  intestin  :  prenez  l’habitude  de  vous  présenter  quotidiennement  à  la  selle  (de  préférence  après  un  repas)  et</w:t>
      </w:r>
      <w:r>
        <w:t xml:space="preserve"> </w:t>
      </w:r>
      <w:r w:rsidRPr="0017131D">
        <w:t xml:space="preserve">ne  réfrénez  jamais  le  besoin  d’aller  à  </w:t>
      </w:r>
      <w:r w:rsidR="001830D0">
        <w:t>la  selle.</w:t>
      </w:r>
    </w:p>
    <w:p w:rsidR="0017131D" w:rsidRPr="00812BD4" w:rsidRDefault="0017131D" w:rsidP="0017131D">
      <w:pPr>
        <w:rPr>
          <w:b/>
          <w:u w:val="single"/>
        </w:rPr>
      </w:pPr>
      <w:r w:rsidRPr="00812BD4">
        <w:rPr>
          <w:b/>
          <w:u w:val="single"/>
        </w:rPr>
        <w:t xml:space="preserve">CONSEILS  DIETETIQUES  </w:t>
      </w:r>
    </w:p>
    <w:p w:rsidR="00812BD4" w:rsidRDefault="0017131D" w:rsidP="00812BD4">
      <w:pPr>
        <w:pStyle w:val="Paragraphedeliste"/>
        <w:numPr>
          <w:ilvl w:val="0"/>
          <w:numId w:val="2"/>
        </w:numPr>
      </w:pPr>
      <w:r w:rsidRPr="00812BD4">
        <w:rPr>
          <w:b/>
        </w:rPr>
        <w:t>Mangez  à  heures  régulières,  lentement  et  en  mastiquant  bien</w:t>
      </w:r>
      <w:r w:rsidRPr="0017131D">
        <w:t>.</w:t>
      </w:r>
    </w:p>
    <w:p w:rsidR="0017131D" w:rsidRPr="0017131D" w:rsidRDefault="0017131D" w:rsidP="00812BD4">
      <w:pPr>
        <w:pStyle w:val="Paragraphedeliste"/>
      </w:pPr>
      <w:r w:rsidRPr="0017131D">
        <w:t xml:space="preserve">  </w:t>
      </w:r>
    </w:p>
    <w:p w:rsidR="00812BD4" w:rsidRDefault="0017131D" w:rsidP="00812BD4">
      <w:pPr>
        <w:pStyle w:val="Paragraphedeliste"/>
        <w:numPr>
          <w:ilvl w:val="0"/>
          <w:numId w:val="2"/>
        </w:numPr>
      </w:pPr>
      <w:r w:rsidRPr="0017131D">
        <w:t>Mangez  suffisamment:  certaines  constipations  peuvent  être  induites  par  une  insuffisance  alimentaire,  or  le  remplissage  du  tube  digestif  stimule  le  travail  digestif.</w:t>
      </w:r>
    </w:p>
    <w:p w:rsidR="00812BD4" w:rsidRDefault="00812BD4" w:rsidP="00812BD4">
      <w:pPr>
        <w:pStyle w:val="Paragraphedeliste"/>
      </w:pPr>
    </w:p>
    <w:p w:rsidR="0017131D" w:rsidRDefault="0017131D" w:rsidP="00812BD4">
      <w:pPr>
        <w:pStyle w:val="Paragraphedeliste"/>
        <w:numPr>
          <w:ilvl w:val="0"/>
          <w:numId w:val="2"/>
        </w:numPr>
        <w:rPr>
          <w:u w:val="single"/>
        </w:rPr>
      </w:pPr>
      <w:r w:rsidRPr="00812BD4">
        <w:rPr>
          <w:b/>
        </w:rPr>
        <w:t>Hydratez-vous</w:t>
      </w:r>
      <w:r w:rsidRPr="0017131D">
        <w:t xml:space="preserve"> :  buvez  tout  au  long  de  la  journée  au  moins  1.5L  d’eau  par  jour,  en  privilégiant  </w:t>
      </w:r>
      <w:r w:rsidRPr="00812BD4">
        <w:rPr>
          <w:b/>
        </w:rPr>
        <w:t>les  eaux  riches  en  magnésium</w:t>
      </w:r>
      <w:r w:rsidRPr="0017131D">
        <w:t xml:space="preserve">,  comme  HEPAR  ®.  Buvez  de  l’eau,  des  jus  de  fruits,  des  infusions  de  chicorée.  </w:t>
      </w:r>
      <w:r w:rsidRPr="00812BD4">
        <w:rPr>
          <w:u w:val="single"/>
        </w:rPr>
        <w:t xml:space="preserve">De  l’eau  ou  du  jus  de  fruits  consommé  bien  frais  voir  glacé,  à  jeun  avant  le  petit-déjeuner,  stimule  le  transit.  </w:t>
      </w:r>
    </w:p>
    <w:p w:rsidR="00812BD4" w:rsidRPr="00812BD4" w:rsidRDefault="00812BD4" w:rsidP="00812BD4">
      <w:pPr>
        <w:pStyle w:val="Paragraphedeliste"/>
        <w:rPr>
          <w:u w:val="single"/>
        </w:rPr>
      </w:pPr>
    </w:p>
    <w:sectPr w:rsidR="00812BD4" w:rsidRPr="00812BD4" w:rsidSect="002E6EE0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94198"/>
    <w:multiLevelType w:val="hybridMultilevel"/>
    <w:tmpl w:val="C31486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C2D91"/>
    <w:multiLevelType w:val="hybridMultilevel"/>
    <w:tmpl w:val="C8EA4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363DD"/>
    <w:multiLevelType w:val="hybridMultilevel"/>
    <w:tmpl w:val="CAB40D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1D"/>
    <w:rsid w:val="0017131D"/>
    <w:rsid w:val="001830D0"/>
    <w:rsid w:val="002E6EE0"/>
    <w:rsid w:val="002F024A"/>
    <w:rsid w:val="00573A22"/>
    <w:rsid w:val="0081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13943-C214-4555-A46E-09F08DDA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3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D097-02E0-4349-9FB7-C3B85352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CB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OME Emilie</dc:creator>
  <cp:keywords/>
  <dc:description/>
  <cp:lastModifiedBy>GUILLOME Emilie</cp:lastModifiedBy>
  <cp:revision>5</cp:revision>
  <dcterms:created xsi:type="dcterms:W3CDTF">2018-10-22T12:05:00Z</dcterms:created>
  <dcterms:modified xsi:type="dcterms:W3CDTF">2018-10-22T14:18:00Z</dcterms:modified>
</cp:coreProperties>
</file>